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726B1" w14:textId="77777777" w:rsidR="006F353A" w:rsidRDefault="009B6B29" w:rsidP="006F353A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242439C1" w14:textId="77777777" w:rsidR="006F353A" w:rsidRDefault="006F353A" w:rsidP="006F353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05CED1BC" w14:textId="77777777" w:rsidTr="006F353A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CC878B5" w14:textId="77777777" w:rsidR="006F353A" w:rsidRPr="00CE7DC6" w:rsidRDefault="009B6B29" w:rsidP="006F353A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7831" w14:textId="313F5A09" w:rsidR="006F353A" w:rsidRPr="00D635C4" w:rsidRDefault="00E957EB" w:rsidP="006F353A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משרד הבריאות</w:t>
            </w:r>
          </w:p>
        </w:tc>
      </w:tr>
      <w:tr w:rsidR="007548B0" w14:paraId="471D21B4" w14:textId="77777777" w:rsidTr="006F353A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50DC48" w14:textId="77777777" w:rsidR="006F353A" w:rsidRPr="00CE7DC6" w:rsidRDefault="009B6B29" w:rsidP="006F353A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9ED5" w14:textId="62589955" w:rsidR="006F353A" w:rsidRPr="00D635C4" w:rsidRDefault="00E957EB" w:rsidP="006F353A">
            <w:pPr>
              <w:bidi w:val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טגנולוגיות</w:t>
            </w:r>
            <w:proofErr w:type="spellEnd"/>
            <w:r>
              <w:rPr>
                <w:rFonts w:hint="cs"/>
                <w:rtl/>
              </w:rPr>
              <w:t xml:space="preserve"> דיגיטליות ודאטה</w:t>
            </w:r>
          </w:p>
        </w:tc>
      </w:tr>
      <w:tr w:rsidR="007548B0" w14:paraId="1FCF09F2" w14:textId="77777777" w:rsidTr="006F353A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3A2C571" w14:textId="77777777" w:rsidR="006F353A" w:rsidRPr="00CE7DC6" w:rsidRDefault="009B6B29" w:rsidP="006F353A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4BBA" w14:textId="5E312B3C" w:rsidR="006F353A" w:rsidRDefault="004A1E61" w:rsidP="004A1E61">
            <w:pPr>
              <w:jc w:val="right"/>
            </w:pPr>
            <w:r>
              <w:rPr>
                <w:rFonts w:hint="cs"/>
                <w:rtl/>
              </w:rPr>
              <w:t>13</w:t>
            </w:r>
            <w:r w:rsidR="00E957EB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11</w:t>
            </w:r>
            <w:r w:rsidR="00E957EB">
              <w:rPr>
                <w:rFonts w:hint="cs"/>
                <w:rtl/>
              </w:rPr>
              <w:t>.22</w:t>
            </w:r>
          </w:p>
        </w:tc>
      </w:tr>
    </w:tbl>
    <w:p w14:paraId="64BD478D" w14:textId="77777777" w:rsidR="006F353A" w:rsidRDefault="006F353A" w:rsidP="006F353A">
      <w:pPr>
        <w:rPr>
          <w:rtl/>
        </w:rPr>
      </w:pPr>
    </w:p>
    <w:p w14:paraId="4C6EE6BB" w14:textId="77777777" w:rsidR="006F353A" w:rsidRDefault="006F353A" w:rsidP="006F353A">
      <w:pPr>
        <w:rPr>
          <w:rtl/>
        </w:rPr>
      </w:pPr>
    </w:p>
    <w:p w14:paraId="55966D19" w14:textId="77777777" w:rsidR="006F353A" w:rsidRDefault="006F353A" w:rsidP="006F353A">
      <w:pPr>
        <w:rPr>
          <w:rtl/>
        </w:rPr>
      </w:pPr>
    </w:p>
    <w:p w14:paraId="06E437C5" w14:textId="77777777" w:rsidR="006F353A" w:rsidRDefault="006F353A" w:rsidP="006F353A">
      <w:pPr>
        <w:rPr>
          <w:rtl/>
        </w:rPr>
      </w:pPr>
    </w:p>
    <w:p w14:paraId="7C3C3251" w14:textId="77777777" w:rsidR="006F353A" w:rsidRDefault="006F353A" w:rsidP="006F353A">
      <w:pPr>
        <w:rPr>
          <w:rtl/>
        </w:rPr>
      </w:pPr>
    </w:p>
    <w:p w14:paraId="2C633EA5" w14:textId="77777777" w:rsidR="006F353A" w:rsidRDefault="006F353A" w:rsidP="006F353A">
      <w:pPr>
        <w:rPr>
          <w:rtl/>
        </w:rPr>
      </w:pPr>
    </w:p>
    <w:p w14:paraId="76670519" w14:textId="77777777" w:rsidR="006F353A" w:rsidRDefault="009B6B29" w:rsidP="006F353A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693B8305" w14:textId="77777777" w:rsidR="006F353A" w:rsidRDefault="006F353A" w:rsidP="006F353A">
      <w:pPr>
        <w:jc w:val="both"/>
        <w:rPr>
          <w:rFonts w:ascii="Arial" w:hAnsi="Arial"/>
          <w:b/>
          <w:sz w:val="22"/>
          <w:szCs w:val="22"/>
          <w:rtl/>
        </w:rPr>
      </w:pPr>
    </w:p>
    <w:p w14:paraId="2B1E493C" w14:textId="77777777" w:rsidR="006F353A" w:rsidRPr="00AF57E9" w:rsidRDefault="009B6B29" w:rsidP="006F353A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43EC4449" w14:textId="77777777" w:rsidR="006F353A" w:rsidRPr="00AF57E9" w:rsidRDefault="006F353A" w:rsidP="006F353A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78063163" w14:textId="77777777" w:rsidTr="0058761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A0474EB" w14:textId="77777777" w:rsidR="006F353A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714019EC" w14:textId="77777777" w:rsidTr="00587614">
        <w:trPr>
          <w:trHeight w:val="736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90E3" w14:textId="5744C8F6" w:rsidR="006F353A" w:rsidRPr="00E957EB" w:rsidRDefault="00C17DB4" w:rsidP="00F0790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פעילות הנדרשת : </w:t>
            </w:r>
            <w:r w:rsidR="00587614"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תקנת  והפעלת ממשק נתונים ממערכת לניהול מעבדות </w:t>
            </w:r>
            <w:r w:rsidR="00587614" w:rsidRPr="00E957EB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ELAB</w:t>
            </w:r>
            <w:r w:rsidR="00587614"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 ל</w:t>
            </w:r>
            <w:r w:rsidR="00F0790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ערכת </w:t>
            </w:r>
            <w:r w:rsidR="00587614"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יתן ב</w:t>
            </w:r>
            <w:r w:rsidR="00F0790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ני</w:t>
            </w:r>
            <w:r w:rsidR="00587614"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רגו</w:t>
            </w:r>
            <w:r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</w:t>
            </w:r>
            <w:r w:rsidR="00587614"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ם בהם המערכת נמצאת בשימוש.</w:t>
            </w:r>
          </w:p>
        </w:tc>
      </w:tr>
      <w:tr w:rsidR="007548B0" w14:paraId="0AC9FC02" w14:textId="77777777" w:rsidTr="0058761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B2F" w14:textId="61E26A83" w:rsidR="006F353A" w:rsidRPr="00E957EB" w:rsidRDefault="00587614" w:rsidP="0009261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ברת </w:t>
            </w:r>
            <w:proofErr w:type="spellStart"/>
            <w:r w:rsidR="00B05CAC"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ילקס</w:t>
            </w:r>
            <w:proofErr w:type="spellEnd"/>
            <w:r w:rsidR="00B05CAC"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="00B05CAC"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דיקל</w:t>
            </w:r>
            <w:proofErr w:type="spellEnd"/>
            <w:r w:rsidR="00B05CAC"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ע"מ</w:t>
            </w:r>
            <w:r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פתחת ומתחזקת את מערכת מעבדות </w:t>
            </w:r>
            <w:r w:rsidRPr="00E957EB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ELAB</w:t>
            </w:r>
            <w:r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 החברה פיתחה ממשק להעברת נתונים מהמערכת הנ</w:t>
            </w:r>
            <w:r w:rsidR="00F0790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"</w:t>
            </w:r>
            <w:r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 למערכת שיתוף מידע "איתן" </w:t>
            </w:r>
            <w:r w:rsidR="00C17DB4"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  <w:r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ממשק הותקן בבית חולים אחד . נדרשת פריסה בעוד ארגונים. שמשתמשים במערכת </w:t>
            </w:r>
            <w:proofErr w:type="spellStart"/>
            <w:r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ילאב</w:t>
            </w:r>
            <w:proofErr w:type="spellEnd"/>
            <w:r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="00616477"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202</w:t>
            </w:r>
            <w:r w:rsidR="000D71A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4</w:t>
            </w:r>
            <w:r w:rsidR="00616477"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957EB"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תוכננת</w:t>
            </w:r>
            <w:r w:rsidR="00616477"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פריסה ב2 ארגונים.</w:t>
            </w:r>
          </w:p>
        </w:tc>
      </w:tr>
      <w:tr w:rsidR="00587614" w14:paraId="7AC37DCA" w14:textId="77777777" w:rsidTr="0058761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9BB7" w14:textId="5AB36BA4" w:rsidR="00587614" w:rsidRPr="00AF57E9" w:rsidRDefault="00587614" w:rsidP="0058761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587614" w14:paraId="5E7289AA" w14:textId="77777777" w:rsidTr="0058761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A513" w14:textId="77777777" w:rsidR="00587614" w:rsidRPr="00AF57E9" w:rsidRDefault="00587614" w:rsidP="0058761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587614" w14:paraId="19C4711B" w14:textId="77777777" w:rsidTr="0058761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2EB3" w14:textId="77777777" w:rsidR="00587614" w:rsidRPr="00AF57E9" w:rsidRDefault="00587614" w:rsidP="0058761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14:paraId="2033D7D3" w14:textId="77777777" w:rsidR="006F353A" w:rsidRPr="00B05CAC" w:rsidRDefault="006F353A" w:rsidP="006F353A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7FEB8A46" w14:textId="61E1767D" w:rsidR="006F353A" w:rsidRPr="00AF57E9" w:rsidRDefault="009B6B29" w:rsidP="00E957EB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E957EB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0A248A5B" w14:textId="77777777" w:rsidR="006F353A" w:rsidRPr="00AF57E9" w:rsidRDefault="006F353A" w:rsidP="006F353A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36DC8054" w14:textId="77777777" w:rsidR="006F353A" w:rsidRPr="00AF57E9" w:rsidRDefault="009B6B29" w:rsidP="006F353A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4433E3FE" w14:textId="77777777" w:rsidR="006F353A" w:rsidRPr="00AF57E9" w:rsidRDefault="006F353A" w:rsidP="006F353A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74E52DD6" w14:textId="77777777" w:rsidTr="006F353A">
        <w:tc>
          <w:tcPr>
            <w:tcW w:w="3085" w:type="dxa"/>
            <w:hideMark/>
          </w:tcPr>
          <w:p w14:paraId="15BE5A12" w14:textId="77777777" w:rsidR="006F353A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4292335D" w14:textId="77777777" w:rsidR="006F353A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7DC953EB" w14:textId="0C4D3CFD" w:rsidR="006F353A" w:rsidRPr="00AF57E9" w:rsidRDefault="00752CF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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2FA5561C" w14:textId="77777777" w:rsidR="006F353A" w:rsidRPr="00AF57E9" w:rsidRDefault="006F353A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171C5764" w14:textId="77777777" w:rsidR="006F353A" w:rsidRPr="00AF57E9" w:rsidRDefault="006F353A" w:rsidP="006F353A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14:paraId="7A7D712F" w14:textId="77777777" w:rsidTr="006F353A">
        <w:tc>
          <w:tcPr>
            <w:tcW w:w="2698" w:type="dxa"/>
            <w:shd w:val="clear" w:color="auto" w:fill="E6E6E6"/>
            <w:hideMark/>
          </w:tcPr>
          <w:p w14:paraId="3551597E" w14:textId="77777777" w:rsidR="006F353A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0CE2F92A" w14:textId="71510F3A" w:rsidR="006F353A" w:rsidRPr="00E957EB" w:rsidRDefault="00752CFF" w:rsidP="00752CFF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proofErr w:type="spellStart"/>
            <w:r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ילקס</w:t>
            </w:r>
            <w:proofErr w:type="spellEnd"/>
            <w:r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דיקל</w:t>
            </w:r>
            <w:proofErr w:type="spellEnd"/>
            <w:r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ע"מ</w:t>
            </w:r>
          </w:p>
        </w:tc>
      </w:tr>
      <w:tr w:rsidR="007548B0" w14:paraId="2E73D4A4" w14:textId="77777777" w:rsidTr="006F353A">
        <w:tc>
          <w:tcPr>
            <w:tcW w:w="2698" w:type="dxa"/>
            <w:shd w:val="clear" w:color="auto" w:fill="E6E6E6"/>
            <w:hideMark/>
          </w:tcPr>
          <w:p w14:paraId="396C095E" w14:textId="77777777" w:rsidR="006F353A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00B02734" w14:textId="77777777" w:rsidR="006F353A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00DCB762" w14:textId="10A89B14" w:rsidR="006F353A" w:rsidRPr="00E957EB" w:rsidRDefault="00752CFF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20042219</w:t>
            </w:r>
          </w:p>
        </w:tc>
      </w:tr>
      <w:tr w:rsidR="007548B0" w14:paraId="106DC33A" w14:textId="77777777" w:rsidTr="006F353A">
        <w:tc>
          <w:tcPr>
            <w:tcW w:w="2698" w:type="dxa"/>
            <w:shd w:val="clear" w:color="auto" w:fill="E6E6E6"/>
            <w:hideMark/>
          </w:tcPr>
          <w:p w14:paraId="2CB152BC" w14:textId="77777777" w:rsidR="006F353A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29BFB580" w14:textId="02604C3E" w:rsidR="006F353A" w:rsidRPr="00E957EB" w:rsidRDefault="00752CFF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957EB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E957E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3AA2BE5D" w14:textId="77777777" w:rsidR="006F353A" w:rsidRPr="00E957EB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957EB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E957E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7A6E3B38" w14:textId="77777777" w:rsidTr="006F353A">
        <w:tc>
          <w:tcPr>
            <w:tcW w:w="2698" w:type="dxa"/>
            <w:shd w:val="clear" w:color="auto" w:fill="E6E6E6"/>
            <w:hideMark/>
          </w:tcPr>
          <w:p w14:paraId="5DE74429" w14:textId="77777777" w:rsidR="006F353A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0C2ECCAA" w14:textId="32460C0A" w:rsidR="006F353A" w:rsidRPr="00E957EB" w:rsidRDefault="00E957EB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70,000</w:t>
            </w:r>
            <w:r w:rsidR="00616477"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ח </w:t>
            </w:r>
            <w:r w:rsidR="00616477"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כולל </w:t>
            </w:r>
            <w:proofErr w:type="spellStart"/>
            <w:r w:rsidR="00616477"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עמ</w:t>
            </w:r>
            <w:proofErr w:type="spellEnd"/>
          </w:p>
        </w:tc>
      </w:tr>
      <w:tr w:rsidR="007548B0" w14:paraId="2743D3CD" w14:textId="77777777" w:rsidTr="006F353A">
        <w:tc>
          <w:tcPr>
            <w:tcW w:w="2698" w:type="dxa"/>
            <w:shd w:val="clear" w:color="auto" w:fill="E6E6E6"/>
            <w:hideMark/>
          </w:tcPr>
          <w:p w14:paraId="71E2CCA6" w14:textId="77777777" w:rsidR="006F353A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24D1FF82" w14:textId="4444983C" w:rsidR="006F353A" w:rsidRPr="00E957EB" w:rsidRDefault="00092619" w:rsidP="004A1E61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01/01/2024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31/12/2024</w:t>
            </w:r>
            <w:bookmarkStart w:id="0" w:name="_GoBack"/>
            <w:bookmarkEnd w:id="0"/>
          </w:p>
        </w:tc>
      </w:tr>
    </w:tbl>
    <w:p w14:paraId="70213470" w14:textId="77777777" w:rsidR="006F353A" w:rsidRPr="00AF57E9" w:rsidRDefault="006F353A" w:rsidP="006F353A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44E5AC24" w14:textId="77777777" w:rsidR="006F353A" w:rsidRPr="00AF57E9" w:rsidRDefault="009B6B29" w:rsidP="006F353A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3A09B9DE" w14:textId="77777777" w:rsidR="006F353A" w:rsidRPr="00AF57E9" w:rsidRDefault="009B6B29" w:rsidP="006F353A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222C5CDB" w14:textId="77777777" w:rsidR="006F353A" w:rsidRPr="00AF57E9" w:rsidRDefault="006F353A" w:rsidP="006F353A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1AF303EB" w14:textId="77777777" w:rsidR="006F353A" w:rsidRPr="00AF57E9" w:rsidRDefault="009B6B29" w:rsidP="006F353A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77EA1759" w14:textId="77777777" w:rsidR="006F353A" w:rsidRPr="00AF57E9" w:rsidRDefault="009B6B29" w:rsidP="006F353A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6A8EAE63" w14:textId="77777777" w:rsidR="006F353A" w:rsidRPr="00AF57E9" w:rsidRDefault="009B6B29" w:rsidP="006F353A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7EC4EBF2" w14:textId="77777777" w:rsidR="006F353A" w:rsidRPr="00AF57E9" w:rsidRDefault="009B6B29" w:rsidP="006F353A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639C96E7" w14:textId="77777777" w:rsidR="006F353A" w:rsidRPr="00AF57E9" w:rsidRDefault="006F353A" w:rsidP="006F353A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42CA5940" w14:textId="77777777" w:rsidTr="00F0790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FCA7" w14:textId="235CFCA9" w:rsidR="006F353A" w:rsidRPr="00AF57E9" w:rsidRDefault="00092EC5" w:rsidP="00092EC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אחר וחברת </w:t>
            </w:r>
            <w:proofErr w:type="spellStart"/>
            <w:r w:rsidR="00B05CAC"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ילקס</w:t>
            </w:r>
            <w:proofErr w:type="spellEnd"/>
            <w:r w:rsidR="00B05CAC"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="00B05CAC"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דיקל</w:t>
            </w:r>
            <w:proofErr w:type="spellEnd"/>
            <w:r w:rsidR="00B05CAC" w:rsidRPr="00E957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ע"מ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יא הבעלים של מערכ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ELAB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היא זו שפיתחה את ממשק הנתונים 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יא החברה היחידה שיכולה לתת את השירות של פריסת הממשק בארגונים. </w:t>
            </w:r>
          </w:p>
        </w:tc>
      </w:tr>
      <w:tr w:rsidR="007548B0" w14:paraId="032D6B0C" w14:textId="77777777" w:rsidTr="00F0790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CA22" w14:textId="77777777" w:rsidR="006F353A" w:rsidRPr="00AF57E9" w:rsidRDefault="006F353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03A3584A" w14:textId="77777777" w:rsidR="00F0790C" w:rsidRDefault="00F0790C" w:rsidP="006F353A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2CA908C" w14:textId="77777777" w:rsidR="00F0790C" w:rsidRDefault="00F0790C" w:rsidP="006F353A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263B247F" w14:textId="77777777" w:rsidR="00F0790C" w:rsidRDefault="00F0790C" w:rsidP="006F353A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79E4F4A2" w14:textId="3C9B2083" w:rsidR="006F353A" w:rsidRPr="00AF57E9" w:rsidRDefault="009B6B29" w:rsidP="006F353A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5F89D21A" w14:textId="77777777" w:rsidR="006F353A" w:rsidRPr="00AF57E9" w:rsidRDefault="006F353A" w:rsidP="006F353A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54E14F9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5F877304" w14:textId="77777777" w:rsidR="006F353A" w:rsidRPr="00AF57E9" w:rsidRDefault="009B6B29" w:rsidP="006F353A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E957EB" w14:paraId="4C5AEEFE" w14:textId="77777777" w:rsidTr="006F353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4322" w14:textId="355F125F" w:rsidR="006F353A" w:rsidRPr="00AF57E9" w:rsidRDefault="00E957E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רחל ברגמן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51A8" w14:textId="5D9633ED" w:rsidR="006F353A" w:rsidRPr="00AF57E9" w:rsidRDefault="00E957E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פלטפורמת איתן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7FDC" w14:textId="610650AD" w:rsidR="006F353A" w:rsidRPr="00AF57E9" w:rsidRDefault="00E957E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4A51D543" wp14:editId="48080605">
                  <wp:extent cx="1142365" cy="539750"/>
                  <wp:effectExtent l="0" t="0" r="635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349" cy="5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7EB" w14:paraId="528FCF7C" w14:textId="77777777" w:rsidTr="006F353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78F5878" w14:textId="77777777" w:rsidR="006F353A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141D766" w14:textId="77777777" w:rsidR="006F353A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F13BCC" w14:textId="77777777" w:rsidR="006F353A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7217A1BC" w14:textId="77777777" w:rsidR="006F353A" w:rsidRDefault="006F353A" w:rsidP="006F353A">
      <w:pPr>
        <w:rPr>
          <w:rtl/>
        </w:rPr>
      </w:pPr>
    </w:p>
    <w:p w14:paraId="0FA49366" w14:textId="77777777" w:rsidR="00262ACC" w:rsidRDefault="00262ACC" w:rsidP="00262ACC">
      <w:pPr>
        <w:rPr>
          <w:rFonts w:ascii="Arial" w:hAnsi="Arial"/>
          <w:b/>
          <w:sz w:val="21"/>
          <w:szCs w:val="21"/>
          <w:rtl/>
        </w:rPr>
      </w:pPr>
    </w:p>
    <w:p w14:paraId="37B76B53" w14:textId="77777777" w:rsidR="00262ACC" w:rsidRPr="00E30F33" w:rsidRDefault="00262ACC" w:rsidP="00262ACC">
      <w:pPr>
        <w:rPr>
          <w:rFonts w:ascii="Arial" w:hAnsi="Arial"/>
          <w:b/>
          <w:sz w:val="21"/>
          <w:szCs w:val="21"/>
          <w:rtl/>
        </w:rPr>
      </w:pPr>
      <w:r w:rsidRPr="00E30F33">
        <w:rPr>
          <w:rFonts w:ascii="Arial" w:hAnsi="Arial" w:hint="cs"/>
          <w:b/>
          <w:sz w:val="21"/>
          <w:szCs w:val="21"/>
          <w:rtl/>
        </w:rPr>
        <w:t xml:space="preserve">בהתאם לסעיף </w:t>
      </w:r>
      <w:r w:rsidRPr="00E30F33">
        <w:rPr>
          <w:rFonts w:ascii="Arial" w:hAnsi="Arial"/>
          <w:b/>
          <w:sz w:val="21"/>
          <w:szCs w:val="21"/>
          <w:rtl/>
        </w:rPr>
        <w:t>2.7.4.3.</w:t>
      </w:r>
      <w:r w:rsidRPr="00E30F33">
        <w:rPr>
          <w:rFonts w:ascii="Arial" w:hAnsi="Arial" w:hint="cs"/>
          <w:b/>
          <w:sz w:val="21"/>
          <w:szCs w:val="21"/>
          <w:rtl/>
        </w:rPr>
        <w:t xml:space="preserve"> להוראת </w:t>
      </w:r>
      <w:proofErr w:type="spellStart"/>
      <w:r w:rsidRPr="00E30F33">
        <w:rPr>
          <w:rFonts w:ascii="Arial" w:hAnsi="Arial" w:hint="cs"/>
          <w:b/>
          <w:sz w:val="21"/>
          <w:szCs w:val="21"/>
          <w:rtl/>
        </w:rPr>
        <w:t>תכ"מ</w:t>
      </w:r>
      <w:proofErr w:type="spellEnd"/>
      <w:r w:rsidRPr="00E30F33">
        <w:rPr>
          <w:rFonts w:ascii="Arial" w:hAnsi="Arial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סמכו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מקצועי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במשרד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אינו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עובד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מדינה, הנני מאשר בחתימתי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אמו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בחוו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 xml:space="preserve">הדעת, לאחר </w:t>
      </w:r>
      <w:proofErr w:type="spellStart"/>
      <w:r w:rsidRPr="00E30F33">
        <w:rPr>
          <w:rFonts w:ascii="Arial" w:hAnsi="Arial" w:hint="cs"/>
          <w:b/>
          <w:sz w:val="21"/>
          <w:szCs w:val="21"/>
          <w:rtl/>
        </w:rPr>
        <w:t>שוידאתי</w:t>
      </w:r>
      <w:proofErr w:type="spellEnd"/>
      <w:r w:rsidRPr="00E30F33">
        <w:rPr>
          <w:rFonts w:ascii="Arial" w:hAnsi="Arial" w:hint="cs"/>
          <w:b/>
          <w:sz w:val="21"/>
          <w:szCs w:val="21"/>
          <w:rtl/>
        </w:rPr>
        <w:t xml:space="preserve"> כי כותב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חוו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דע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חתום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על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תצהי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בדב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עד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ניגוד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עניינים</w:t>
      </w:r>
      <w:r w:rsidRPr="00E30F33">
        <w:rPr>
          <w:rFonts w:ascii="Arial" w:hAnsi="Arial"/>
          <w:b/>
          <w:sz w:val="21"/>
          <w:szCs w:val="21"/>
          <w:rtl/>
        </w:rPr>
        <w:t>.</w:t>
      </w:r>
    </w:p>
    <w:p w14:paraId="129D1CA2" w14:textId="77777777" w:rsidR="00262ACC" w:rsidRDefault="00262ACC" w:rsidP="00262ACC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262ACC" w:rsidRPr="00AF57E9" w14:paraId="37362842" w14:textId="77777777" w:rsidTr="006F353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1F49" w14:textId="2B14B8C1" w:rsidR="00262ACC" w:rsidRPr="0053500C" w:rsidRDefault="005644CD" w:rsidP="006F353A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אתי מלאייב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257" w14:textId="77777777" w:rsidR="00262ACC" w:rsidRPr="0053500C" w:rsidRDefault="00262ACC" w:rsidP="006F353A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C71C" w14:textId="6864EE7A" w:rsidR="00262ACC" w:rsidRPr="00E30F33" w:rsidRDefault="005644CD" w:rsidP="006F353A">
            <w:pPr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noProof/>
                <w:sz w:val="21"/>
                <w:szCs w:val="21"/>
              </w:rPr>
              <w:drawing>
                <wp:inline distT="0" distB="0" distL="0" distR="0" wp14:anchorId="031DA846" wp14:editId="536AB3CC">
                  <wp:extent cx="1943371" cy="971686"/>
                  <wp:effectExtent l="0" t="0" r="0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1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CC" w:rsidRPr="00AF57E9" w14:paraId="128696E6" w14:textId="77777777" w:rsidTr="006F353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B33076" w14:textId="77777777" w:rsidR="00262ACC" w:rsidRPr="00E30F33" w:rsidRDefault="00262ACC" w:rsidP="006F353A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E30F33">
              <w:rPr>
                <w:rFonts w:ascii="Arial" w:hAnsi="Arial"/>
                <w:bCs/>
                <w:sz w:val="21"/>
                <w:szCs w:val="21"/>
                <w:rtl/>
              </w:rPr>
              <w:t xml:space="preserve">שם </w:t>
            </w:r>
            <w:r w:rsidRPr="00E30F33">
              <w:rPr>
                <w:rFonts w:ascii="Arial" w:hAnsi="Arial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56F974" w14:textId="77777777" w:rsidR="00262ACC" w:rsidRPr="00E30F33" w:rsidRDefault="00262ACC" w:rsidP="006F353A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E30F33">
              <w:rPr>
                <w:rFonts w:ascii="Arial" w:hAnsi="Arial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FACC822" w14:textId="77777777" w:rsidR="00262ACC" w:rsidRPr="00E30F33" w:rsidRDefault="00262ACC" w:rsidP="006F353A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262ACC">
              <w:rPr>
                <w:rFonts w:ascii="Arial" w:hAnsi="Arial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5057A12A" w14:textId="77777777" w:rsidR="00262ACC" w:rsidRDefault="00262ACC" w:rsidP="00262ACC">
      <w:pPr>
        <w:rPr>
          <w:rFonts w:ascii="Arial" w:hAnsi="Arial"/>
          <w:b/>
          <w:sz w:val="22"/>
          <w:szCs w:val="22"/>
          <w:rtl/>
        </w:rPr>
      </w:pPr>
    </w:p>
    <w:p w14:paraId="4CCE9728" w14:textId="77777777" w:rsidR="00262ACC" w:rsidRPr="00817FBA" w:rsidRDefault="00262ACC" w:rsidP="006F353A"/>
    <w:sectPr w:rsidR="00262ACC" w:rsidRPr="00817FBA" w:rsidSect="006F353A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789E8" w14:textId="77777777" w:rsidR="00240240" w:rsidRDefault="00240240">
      <w:r>
        <w:separator/>
      </w:r>
    </w:p>
  </w:endnote>
  <w:endnote w:type="continuationSeparator" w:id="0">
    <w:p w14:paraId="6B3C0536" w14:textId="77777777" w:rsidR="00240240" w:rsidRDefault="0024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767BBC22" w14:textId="77777777" w:rsidTr="006F353A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40A8D0C6" w14:textId="77777777" w:rsidR="006F353A" w:rsidRPr="0098529F" w:rsidRDefault="009B6B29" w:rsidP="006F353A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275E0270" w14:textId="77777777" w:rsidR="006F353A" w:rsidRPr="0098529F" w:rsidRDefault="009B6B29" w:rsidP="006F353A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C90599A" w14:textId="132BC0E3" w:rsidR="006F353A" w:rsidRPr="0098529F" w:rsidRDefault="009B6B29" w:rsidP="006F353A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092619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092619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28CA5DC3" w14:textId="77777777" w:rsidR="006F353A" w:rsidRPr="0098529F" w:rsidRDefault="006F353A" w:rsidP="006F353A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74BE65AE" w14:textId="77777777" w:rsidTr="006F353A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3ED4A55" w14:textId="77777777" w:rsidR="006F353A" w:rsidRPr="0098529F" w:rsidRDefault="009B6B29" w:rsidP="006F353A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1495A99" w14:textId="77777777" w:rsidR="006F353A" w:rsidRPr="0098529F" w:rsidRDefault="009B6B29" w:rsidP="006F353A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6257081" w14:textId="77777777" w:rsidR="006F353A" w:rsidRPr="0098529F" w:rsidRDefault="009B6B29" w:rsidP="006F353A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559E54C" w14:textId="77777777" w:rsidR="006F353A" w:rsidRPr="0098529F" w:rsidRDefault="009B6B29" w:rsidP="006F353A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4F1A73FE" w14:textId="77777777" w:rsidTr="006F353A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474FB295" w14:textId="77777777" w:rsidR="006F353A" w:rsidRPr="001275E5" w:rsidRDefault="009B6B29" w:rsidP="006F353A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5782C708" w14:textId="77777777" w:rsidR="006F353A" w:rsidRPr="00843B72" w:rsidRDefault="009B6B29" w:rsidP="006F353A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44E0BB4D" w14:textId="77777777" w:rsidR="006F353A" w:rsidRPr="00354861" w:rsidRDefault="006F353A" w:rsidP="006F35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F3232" w14:textId="77777777" w:rsidR="00240240" w:rsidRDefault="00240240">
      <w:r>
        <w:separator/>
      </w:r>
    </w:p>
  </w:footnote>
  <w:footnote w:type="continuationSeparator" w:id="0">
    <w:p w14:paraId="79709AC5" w14:textId="77777777" w:rsidR="00240240" w:rsidRDefault="00240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63566437" w14:textId="77777777" w:rsidTr="006F353A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53C66B83" w14:textId="77777777" w:rsidR="006F353A" w:rsidRPr="005D6483" w:rsidRDefault="009B6B29" w:rsidP="006F353A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7E176A4F" w14:textId="77777777" w:rsidR="006F353A" w:rsidRPr="005D6483" w:rsidRDefault="009B6B29" w:rsidP="006F353A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57A99141" w14:textId="77777777" w:rsidTr="006F353A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044F7437" w14:textId="77777777" w:rsidR="006F353A" w:rsidRPr="00D84715" w:rsidRDefault="009B6B29" w:rsidP="006F353A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5060F4D1" wp14:editId="329CDC6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772A1A79" w14:textId="77777777" w:rsidR="006F353A" w:rsidRPr="00CE601A" w:rsidRDefault="009B6B29" w:rsidP="006F353A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25469283" w14:textId="77777777" w:rsidR="006F353A" w:rsidRPr="00F54EBF" w:rsidRDefault="009B6B29" w:rsidP="006F353A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1F6F7D7D" w14:textId="77777777" w:rsidR="006F353A" w:rsidRDefault="009B6B29" w:rsidP="006F353A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32DEC58" w14:textId="77777777" w:rsidR="006F353A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3D0ADD4" w14:textId="77777777" w:rsidR="006F353A" w:rsidRPr="00F8548C" w:rsidRDefault="009B6B29" w:rsidP="006F353A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6A896F09" w14:textId="77777777" w:rsidTr="006F353A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F365264" w14:textId="77777777" w:rsidR="006F353A" w:rsidRPr="00D84715" w:rsidRDefault="006F353A" w:rsidP="006F353A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2038FC3" w14:textId="77777777" w:rsidR="006F353A" w:rsidRDefault="006F353A" w:rsidP="006F353A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DAEDF9D" w14:textId="77777777" w:rsidR="006F353A" w:rsidRPr="00D84715" w:rsidRDefault="00001D45" w:rsidP="006F353A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8C57796" w14:textId="77777777" w:rsidR="006F353A" w:rsidRPr="00F8548C" w:rsidRDefault="009B6B29" w:rsidP="006F353A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20964DF8" w14:textId="77777777" w:rsidTr="006F353A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575994B" w14:textId="77777777" w:rsidR="006F353A" w:rsidRPr="00D84715" w:rsidRDefault="006F353A" w:rsidP="006F353A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B8690BC" w14:textId="77777777" w:rsidR="006F353A" w:rsidRPr="00D84715" w:rsidRDefault="006F353A" w:rsidP="006F353A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46B68DD" w14:textId="77777777" w:rsidR="006F353A" w:rsidRPr="00106EF7" w:rsidRDefault="009B6B29" w:rsidP="006F353A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7A2EE21" w14:textId="77777777" w:rsidR="006F353A" w:rsidRPr="00671AFA" w:rsidRDefault="009B6B29" w:rsidP="006F353A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439CED1D" w14:textId="77777777" w:rsidTr="006F353A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139DEBD" w14:textId="77777777" w:rsidR="006F353A" w:rsidRPr="00D84715" w:rsidRDefault="006F353A" w:rsidP="006F353A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422C29D" w14:textId="77777777" w:rsidR="006F353A" w:rsidRPr="00D84715" w:rsidRDefault="006F353A" w:rsidP="006F353A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490E597" w14:textId="77777777" w:rsidR="006F353A" w:rsidRPr="00D84715" w:rsidRDefault="009B6B29" w:rsidP="006F353A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5C4A28D" w14:textId="77777777" w:rsidR="006F353A" w:rsidRPr="00F8548C" w:rsidRDefault="009B6B29" w:rsidP="006F353A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002E68CC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6414EF8" w14:textId="77777777" w:rsidR="009B6B29" w:rsidRPr="00D84715" w:rsidRDefault="009B6B29" w:rsidP="006F353A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427F6D57" w14:textId="77777777" w:rsidR="009B6B29" w:rsidRPr="00D84715" w:rsidRDefault="009B6B29" w:rsidP="006F353A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D927627" w14:textId="77777777" w:rsidR="009B6B29" w:rsidRPr="00D84715" w:rsidRDefault="009B6B29" w:rsidP="006F353A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6CB7DF2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7ABAD91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0F771AC7" w14:textId="77777777" w:rsidR="006F353A" w:rsidRPr="00D84715" w:rsidRDefault="006F353A" w:rsidP="006F353A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92619"/>
    <w:rsid w:val="00092EC5"/>
    <w:rsid w:val="000D71AD"/>
    <w:rsid w:val="00240240"/>
    <w:rsid w:val="00262ACC"/>
    <w:rsid w:val="002C006A"/>
    <w:rsid w:val="00336CDD"/>
    <w:rsid w:val="004A1E61"/>
    <w:rsid w:val="005644CD"/>
    <w:rsid w:val="00587614"/>
    <w:rsid w:val="0061427A"/>
    <w:rsid w:val="00616477"/>
    <w:rsid w:val="0067558C"/>
    <w:rsid w:val="006F353A"/>
    <w:rsid w:val="00752CFF"/>
    <w:rsid w:val="007548B0"/>
    <w:rsid w:val="00925138"/>
    <w:rsid w:val="009B6B29"/>
    <w:rsid w:val="009F7FB7"/>
    <w:rsid w:val="00B05CAC"/>
    <w:rsid w:val="00C17DB4"/>
    <w:rsid w:val="00D74E3E"/>
    <w:rsid w:val="00E957EB"/>
    <w:rsid w:val="00F0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0F4948"/>
  <w15:docId w15:val="{B6174967-C308-4049-89BA-74C4909A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2CE92-D36C-40CD-8DB0-D46CFD5E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3</TotalTime>
  <Pages>2</Pages>
  <Words>384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az</dc:creator>
  <cp:keywords/>
  <dc:description/>
  <cp:lastModifiedBy>דורין אמויאל</cp:lastModifiedBy>
  <cp:revision>6</cp:revision>
  <dcterms:created xsi:type="dcterms:W3CDTF">2023-11-27T14:53:00Z</dcterms:created>
  <dcterms:modified xsi:type="dcterms:W3CDTF">2023-11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